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413" w14:textId="5C3313E3" w:rsidR="00DC6296" w:rsidRPr="002C6CEC" w:rsidRDefault="00DC6296" w:rsidP="00666FD7">
      <w:pPr>
        <w:pageBreakBefore/>
        <w:suppressAutoHyphens/>
        <w:spacing w:after="120"/>
        <w:jc w:val="both"/>
        <w:rPr>
          <w:rFonts w:ascii="Calibri" w:hAnsi="Calibri"/>
          <w:sz w:val="32"/>
          <w:szCs w:val="32"/>
          <w:lang w:eastAsia="zh-CN"/>
        </w:rPr>
      </w:pPr>
      <w:r w:rsidRPr="002C6CEC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2C6CEC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2C6CEC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C03C94">
        <w:rPr>
          <w:rFonts w:ascii="Calibri" w:hAnsi="Calibri"/>
          <w:b/>
          <w:bCs/>
          <w:sz w:val="32"/>
          <w:szCs w:val="32"/>
          <w:lang w:eastAsia="zh-CN"/>
        </w:rPr>
        <w:t>2/2020</w:t>
      </w:r>
    </w:p>
    <w:p w14:paraId="1CD4F698" w14:textId="77777777" w:rsidR="00DC6296" w:rsidRPr="0029777C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29777C">
        <w:rPr>
          <w:rFonts w:ascii="Calibri" w:hAnsi="Calibri"/>
          <w:b/>
          <w:sz w:val="32"/>
          <w:szCs w:val="32"/>
          <w:lang w:eastAsia="zh-CN"/>
        </w:rPr>
        <w:t xml:space="preserve">Załącznik nr </w:t>
      </w:r>
      <w:r w:rsidR="00A5455F">
        <w:rPr>
          <w:rFonts w:ascii="Calibri" w:hAnsi="Calibri"/>
          <w:b/>
          <w:sz w:val="32"/>
          <w:szCs w:val="32"/>
          <w:lang w:eastAsia="zh-CN"/>
        </w:rPr>
        <w:t>2</w:t>
      </w:r>
      <w:r w:rsidRPr="0029777C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="000E2F9E" w:rsidRPr="0029777C">
        <w:rPr>
          <w:rFonts w:ascii="Calibri" w:hAnsi="Calibri"/>
          <w:b/>
          <w:sz w:val="32"/>
          <w:szCs w:val="32"/>
          <w:lang w:eastAsia="zh-CN"/>
        </w:rPr>
        <w:t xml:space="preserve">Wykaz </w:t>
      </w:r>
      <w:r w:rsidR="001D593E" w:rsidRPr="0029777C">
        <w:rPr>
          <w:rFonts w:ascii="Calibri" w:hAnsi="Calibri"/>
          <w:b/>
          <w:sz w:val="32"/>
          <w:szCs w:val="32"/>
          <w:lang w:eastAsia="zh-CN"/>
        </w:rPr>
        <w:t xml:space="preserve">robót </w:t>
      </w:r>
      <w:r w:rsidR="00806367">
        <w:rPr>
          <w:rFonts w:ascii="Calibri" w:hAnsi="Calibri"/>
          <w:b/>
          <w:sz w:val="32"/>
          <w:szCs w:val="32"/>
          <w:lang w:eastAsia="zh-CN"/>
        </w:rPr>
        <w:t xml:space="preserve">budowlanych </w:t>
      </w:r>
    </w:p>
    <w:p w14:paraId="3104E8F5" w14:textId="77777777" w:rsidR="00DC6296" w:rsidRPr="004579B6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469BA46" w14:textId="77777777" w:rsidR="0029777C" w:rsidRPr="00471140" w:rsidRDefault="0029777C" w:rsidP="00666FD7">
      <w:pPr>
        <w:spacing w:before="120" w:line="220" w:lineRule="exact"/>
        <w:ind w:left="714" w:hanging="357"/>
        <w:jc w:val="both"/>
        <w:rPr>
          <w:rFonts w:ascii="Calibri" w:hAnsi="Calibri"/>
          <w:sz w:val="6"/>
          <w:szCs w:val="6"/>
        </w:rPr>
      </w:pPr>
    </w:p>
    <w:p w14:paraId="071BDCE9" w14:textId="77777777" w:rsidR="00666FD7" w:rsidRPr="004579B6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52F68314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4579B6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14:paraId="560F6517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27A6007E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</w:t>
      </w:r>
    </w:p>
    <w:p w14:paraId="266DB326" w14:textId="77777777" w:rsidR="00666FD7" w:rsidRPr="004579B6" w:rsidRDefault="00E778E0" w:rsidP="009E37EF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 w:rsidRPr="004579B6">
        <w:rPr>
          <w:rFonts w:ascii="Calibri" w:hAnsi="Calibri"/>
          <w:sz w:val="22"/>
          <w:szCs w:val="22"/>
          <w:lang w:val="de-DE"/>
        </w:rPr>
        <w:t>siedziba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9E37EF">
        <w:rPr>
          <w:rFonts w:ascii="Calibri" w:hAnsi="Calibri"/>
          <w:sz w:val="22"/>
          <w:szCs w:val="22"/>
          <w:lang w:val="de-DE"/>
        </w:rPr>
        <w:t>miejsce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9E37EF">
        <w:rPr>
          <w:rFonts w:ascii="Calibri" w:hAnsi="Calibri"/>
          <w:sz w:val="22"/>
          <w:szCs w:val="22"/>
          <w:lang w:val="de-DE"/>
        </w:rPr>
        <w:t>zamieszkania</w:t>
      </w:r>
      <w:proofErr w:type="spellEnd"/>
      <w:r w:rsidR="009E37EF">
        <w:rPr>
          <w:rFonts w:ascii="Calibri" w:hAnsi="Calibri"/>
          <w:sz w:val="22"/>
          <w:szCs w:val="22"/>
          <w:lang w:val="de-DE"/>
        </w:rPr>
        <w:t>,</w:t>
      </w:r>
      <w:r w:rsidRPr="004579B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579B6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4579B6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579B6">
        <w:rPr>
          <w:rFonts w:ascii="Calibri" w:hAnsi="Calibri"/>
          <w:sz w:val="22"/>
          <w:szCs w:val="22"/>
          <w:lang w:val="de-DE"/>
        </w:rPr>
        <w:t>W</w:t>
      </w:r>
      <w:r w:rsidR="00666FD7" w:rsidRPr="004579B6">
        <w:rPr>
          <w:rFonts w:ascii="Calibri" w:hAnsi="Calibri"/>
          <w:sz w:val="22"/>
          <w:szCs w:val="22"/>
          <w:lang w:val="de-DE"/>
        </w:rPr>
        <w:t>ykonawcy</w:t>
      </w:r>
      <w:proofErr w:type="spellEnd"/>
    </w:p>
    <w:p w14:paraId="597E7652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638E067F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..</w:t>
      </w:r>
    </w:p>
    <w:p w14:paraId="5A9C26C1" w14:textId="77777777" w:rsidR="004C31E1" w:rsidRDefault="00666FD7" w:rsidP="004C31E1">
      <w:pPr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4579B6">
        <w:rPr>
          <w:rFonts w:ascii="Calibri" w:hAnsi="Calibri"/>
          <w:sz w:val="22"/>
          <w:szCs w:val="22"/>
          <w:lang w:val="de-DE"/>
        </w:rPr>
        <w:t>NIP</w:t>
      </w:r>
      <w:proofErr w:type="spellEnd"/>
      <w:r w:rsidR="00E778E0" w:rsidRPr="004579B6">
        <w:rPr>
          <w:rFonts w:ascii="Calibri" w:hAnsi="Calibri"/>
          <w:sz w:val="22"/>
          <w:szCs w:val="22"/>
          <w:lang w:val="de-DE"/>
        </w:rPr>
        <w:t xml:space="preserve"> </w:t>
      </w:r>
      <w:r w:rsidR="00FD4283" w:rsidRPr="004579B6">
        <w:rPr>
          <w:rFonts w:ascii="Calibri" w:hAnsi="Calibri"/>
          <w:sz w:val="22"/>
          <w:szCs w:val="22"/>
          <w:lang w:val="de-DE"/>
        </w:rPr>
        <w:t>/</w:t>
      </w:r>
      <w:r w:rsidR="00E778E0" w:rsidRPr="004579B6">
        <w:rPr>
          <w:rFonts w:ascii="Calibri" w:hAnsi="Calibri"/>
          <w:sz w:val="22"/>
          <w:szCs w:val="22"/>
          <w:lang w:val="de-DE"/>
        </w:rPr>
        <w:t>PESEL</w:t>
      </w:r>
      <w:r w:rsidR="00415FCE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415FCE">
        <w:rPr>
          <w:rFonts w:ascii="Calibri" w:hAnsi="Calibri"/>
          <w:sz w:val="22"/>
          <w:szCs w:val="22"/>
          <w:lang w:val="de-DE"/>
        </w:rPr>
        <w:t>Wykonawcy</w:t>
      </w:r>
      <w:proofErr w:type="spellEnd"/>
    </w:p>
    <w:p w14:paraId="3387942E" w14:textId="77777777" w:rsidR="00FE7C47" w:rsidRPr="00C868C2" w:rsidRDefault="00FE7C47" w:rsidP="000A02A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</w:pPr>
    </w:p>
    <w:p w14:paraId="734C68EC" w14:textId="77777777" w:rsidR="0059202D" w:rsidRDefault="0059202D" w:rsidP="004C31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</w:pPr>
    </w:p>
    <w:p w14:paraId="5562191F" w14:textId="77777777" w:rsidR="00471140" w:rsidRPr="00C868C2" w:rsidRDefault="00471140" w:rsidP="004C31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hAnsi="Calibri"/>
          <w:lang w:val="de-DE"/>
        </w:rPr>
      </w:pPr>
      <w:r w:rsidRPr="00C868C2"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  <w:t>Zamawiający</w:t>
      </w:r>
    </w:p>
    <w:p w14:paraId="2F6AAFFA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proofErr w:type="spellStart"/>
      <w:r w:rsidRPr="00C868C2">
        <w:rPr>
          <w:rFonts w:ascii="Calibri" w:eastAsia="Calibri" w:hAnsi="Calibri" w:cs="Arial"/>
          <w:kern w:val="3"/>
          <w:lang w:eastAsia="en-US"/>
        </w:rPr>
        <w:t>Horsetrans</w:t>
      </w:r>
      <w:proofErr w:type="spellEnd"/>
      <w:r w:rsidRPr="00C868C2">
        <w:rPr>
          <w:rFonts w:ascii="Calibri" w:eastAsia="Calibri" w:hAnsi="Calibri" w:cs="Arial"/>
          <w:kern w:val="3"/>
          <w:lang w:eastAsia="en-US"/>
        </w:rPr>
        <w:t xml:space="preserve"> Muraczewski Spółka Jawna</w:t>
      </w:r>
    </w:p>
    <w:p w14:paraId="2AEDCB02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7F91E69C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62-590 Węglew</w:t>
      </w:r>
    </w:p>
    <w:p w14:paraId="1B48FB8A" w14:textId="77777777" w:rsidR="00920BE3" w:rsidRPr="00C868C2" w:rsidRDefault="007E0472" w:rsidP="007E0472">
      <w:pPr>
        <w:ind w:left="777" w:firstLine="641"/>
        <w:jc w:val="center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Golina</w:t>
      </w:r>
    </w:p>
    <w:p w14:paraId="59E6A331" w14:textId="77777777" w:rsidR="003A51FF" w:rsidRDefault="003A51FF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14:paraId="000F6246" w14:textId="77777777" w:rsidR="0059202D" w:rsidRDefault="0059202D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14:paraId="6939D83E" w14:textId="1983E1EE" w:rsidR="00107133" w:rsidRDefault="00107133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29777C">
        <w:rPr>
          <w:rFonts w:ascii="Calibri" w:hAnsi="Calibri"/>
          <w:b/>
          <w:sz w:val="28"/>
          <w:szCs w:val="28"/>
        </w:rPr>
        <w:t xml:space="preserve">WYKAZ </w:t>
      </w:r>
      <w:r w:rsidR="0029777C">
        <w:rPr>
          <w:rFonts w:ascii="Calibri" w:hAnsi="Calibri"/>
          <w:b/>
          <w:sz w:val="28"/>
          <w:szCs w:val="28"/>
        </w:rPr>
        <w:t>ROBÓT</w:t>
      </w:r>
      <w:r w:rsidR="00806367">
        <w:rPr>
          <w:rFonts w:ascii="Calibri" w:hAnsi="Calibri"/>
          <w:b/>
          <w:sz w:val="28"/>
          <w:szCs w:val="28"/>
        </w:rPr>
        <w:t xml:space="preserve"> BUDOWLANYCH</w:t>
      </w:r>
    </w:p>
    <w:p w14:paraId="6B29A0EF" w14:textId="5DF89D35" w:rsidR="0059202D" w:rsidRPr="00A61598" w:rsidRDefault="00107133" w:rsidP="0059202D">
      <w:pPr>
        <w:spacing w:before="100" w:beforeAutospacing="1" w:after="240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 xml:space="preserve">Nawiązując do Zapytania ofertowego nr </w:t>
      </w:r>
      <w:r w:rsidR="00C03C94">
        <w:rPr>
          <w:rFonts w:ascii="Calibri" w:hAnsi="Calibri"/>
          <w:sz w:val="22"/>
          <w:szCs w:val="22"/>
        </w:rPr>
        <w:t>2/2020</w:t>
      </w:r>
      <w:r w:rsidRPr="004579B6">
        <w:rPr>
          <w:rFonts w:ascii="Calibri" w:hAnsi="Calibri"/>
          <w:sz w:val="22"/>
          <w:szCs w:val="22"/>
        </w:rPr>
        <w:t xml:space="preserve"> </w:t>
      </w:r>
      <w:r w:rsidR="00991512">
        <w:rPr>
          <w:rFonts w:ascii="Calibri" w:hAnsi="Calibri"/>
          <w:sz w:val="22"/>
          <w:szCs w:val="22"/>
        </w:rPr>
        <w:t>(dalej: „</w:t>
      </w:r>
      <w:r w:rsidR="00991512" w:rsidRPr="00A61598">
        <w:rPr>
          <w:rFonts w:ascii="Calibri" w:hAnsi="Calibri"/>
          <w:sz w:val="22"/>
          <w:szCs w:val="22"/>
        </w:rPr>
        <w:t xml:space="preserve">Zapytanie”) </w:t>
      </w:r>
      <w:r w:rsidRPr="00A61598">
        <w:rPr>
          <w:rFonts w:ascii="Calibri" w:hAnsi="Calibri"/>
          <w:sz w:val="22"/>
          <w:szCs w:val="22"/>
        </w:rPr>
        <w:t>dotyczącego zamówienia pod nazwą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07133" w:rsidRPr="004579B6" w14:paraId="75265EC2" w14:textId="77777777" w:rsidTr="002C6CE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D335" w14:textId="2FDEDC2F" w:rsidR="00107133" w:rsidRPr="00460D5F" w:rsidRDefault="00C868C2" w:rsidP="00511057">
            <w:pPr>
              <w:spacing w:before="120" w:after="12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C868C2">
              <w:rPr>
                <w:rFonts w:ascii="Calibri" w:hAnsi="Calibri"/>
                <w:b/>
                <w:sz w:val="22"/>
                <w:szCs w:val="22"/>
              </w:rPr>
              <w:t>„</w:t>
            </w:r>
            <w:bookmarkStart w:id="0" w:name="_Hlk31274857"/>
            <w:r w:rsidR="00C03C94" w:rsidRPr="00C03C94">
              <w:rPr>
                <w:rFonts w:ascii="Calibri" w:hAnsi="Calibri"/>
                <w:b/>
                <w:sz w:val="22"/>
                <w:szCs w:val="22"/>
              </w:rPr>
              <w:t xml:space="preserve">Budowa hali montażowo - magazynowej z zapleczem socjalnym: </w:t>
            </w:r>
            <w:bookmarkStart w:id="1" w:name="_Hlk31274922"/>
            <w:r w:rsidR="00C03C94" w:rsidRPr="00C03C94">
              <w:rPr>
                <w:rFonts w:ascii="Calibri" w:hAnsi="Calibri"/>
                <w:b/>
                <w:sz w:val="22"/>
                <w:szCs w:val="22"/>
              </w:rPr>
              <w:t>roboty w zakresie branży elektrycznej.”</w:t>
            </w:r>
            <w:bookmarkEnd w:id="0"/>
            <w:bookmarkEnd w:id="1"/>
          </w:p>
        </w:tc>
      </w:tr>
    </w:tbl>
    <w:p w14:paraId="5C0E35C1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</w:p>
    <w:p w14:paraId="283121EE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My niżej podpisani działając w imieniu i na rzecz:</w:t>
      </w:r>
    </w:p>
    <w:p w14:paraId="7FEF61C0" w14:textId="77777777" w:rsidR="00DF3298" w:rsidRPr="004579B6" w:rsidRDefault="00DF3298" w:rsidP="00DF3298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D860F18" w14:textId="77777777" w:rsidR="00DF3298" w:rsidRPr="004579B6" w:rsidRDefault="00DF3298" w:rsidP="00DF3298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3AFDC770" w14:textId="77777777" w:rsidR="00DF3298" w:rsidRPr="00A61598" w:rsidRDefault="00DF3298" w:rsidP="00A61598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4579B6">
        <w:rPr>
          <w:rFonts w:ascii="Calibri" w:hAnsi="Calibri"/>
          <w:sz w:val="22"/>
          <w:szCs w:val="22"/>
        </w:rPr>
        <w:t>…….</w:t>
      </w:r>
      <w:proofErr w:type="gramEnd"/>
      <w:r w:rsidRPr="004579B6">
        <w:rPr>
          <w:rFonts w:ascii="Calibri" w:hAnsi="Calibri"/>
          <w:sz w:val="22"/>
          <w:szCs w:val="22"/>
        </w:rPr>
        <w:t>.…………………………………………………</w:t>
      </w:r>
      <w:r w:rsidRPr="004579B6">
        <w:rPr>
          <w:rFonts w:ascii="Calibri" w:hAnsi="Calibri"/>
          <w:sz w:val="22"/>
          <w:szCs w:val="22"/>
        </w:rPr>
        <w:br/>
      </w:r>
      <w:r w:rsidRPr="004579B6">
        <w:rPr>
          <w:rFonts w:ascii="Calibri" w:hAnsi="Calibri"/>
          <w:i/>
          <w:iCs/>
          <w:sz w:val="22"/>
          <w:szCs w:val="22"/>
        </w:rPr>
        <w:t>(nazwa (firma), siedziba</w:t>
      </w:r>
      <w:r w:rsidR="0029777C">
        <w:rPr>
          <w:rFonts w:ascii="Calibri" w:hAnsi="Calibri"/>
          <w:i/>
          <w:iCs/>
          <w:sz w:val="22"/>
          <w:szCs w:val="22"/>
        </w:rPr>
        <w:t>, miejsce zamieszkania,</w:t>
      </w:r>
      <w:r w:rsidR="00A61598">
        <w:rPr>
          <w:rFonts w:ascii="Calibri" w:hAnsi="Calibri"/>
          <w:i/>
          <w:iCs/>
          <w:sz w:val="22"/>
          <w:szCs w:val="22"/>
        </w:rPr>
        <w:t xml:space="preserve"> dokładny adres Wykonawcy)</w:t>
      </w:r>
    </w:p>
    <w:p w14:paraId="34D8E49C" w14:textId="77777777" w:rsidR="000A02A6" w:rsidRPr="001F31F8" w:rsidRDefault="0014529A" w:rsidP="0059202D">
      <w:pPr>
        <w:adjustRightInd w:val="0"/>
        <w:spacing w:before="240" w:after="120"/>
        <w:jc w:val="both"/>
        <w:rPr>
          <w:rFonts w:ascii="Calibri" w:hAnsi="Calibri"/>
          <w:sz w:val="22"/>
          <w:szCs w:val="22"/>
          <w:lang w:eastAsia="en-US"/>
        </w:rPr>
      </w:pPr>
      <w:r w:rsidRPr="00991512">
        <w:rPr>
          <w:rFonts w:ascii="Calibri" w:hAnsi="Calibri"/>
          <w:sz w:val="22"/>
          <w:szCs w:val="22"/>
          <w:lang w:eastAsia="en-US"/>
        </w:rPr>
        <w:t>dalej zwanego Wykonawcą</w:t>
      </w:r>
      <w:r w:rsidR="00991512">
        <w:rPr>
          <w:rFonts w:ascii="Calibri" w:hAnsi="Calibri"/>
          <w:sz w:val="22"/>
          <w:szCs w:val="22"/>
          <w:lang w:eastAsia="en-US"/>
        </w:rPr>
        <w:t>,</w:t>
      </w:r>
      <w:r w:rsidRPr="0099151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664B8E7" w14:textId="77777777" w:rsidR="00FE7C47" w:rsidRDefault="005262CB" w:rsidP="002C6CEC">
      <w:pPr>
        <w:numPr>
          <w:ilvl w:val="0"/>
          <w:numId w:val="29"/>
        </w:num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 xml:space="preserve">oświadczamy, że </w:t>
      </w:r>
      <w:r w:rsidR="002C6CEC" w:rsidRPr="00511057">
        <w:rPr>
          <w:rFonts w:ascii="Calibri" w:hAnsi="Calibri"/>
          <w:sz w:val="22"/>
          <w:szCs w:val="22"/>
          <w:lang w:eastAsia="en-US"/>
        </w:rPr>
        <w:t xml:space="preserve">w okresie ostatnich pięciu lat przed upływem terminu składania ofert, a jeżeli okres prowadzenia działalności jest krótszy – w tym okresie, </w:t>
      </w:r>
      <w:r w:rsidR="0029777C" w:rsidRPr="00511057">
        <w:rPr>
          <w:rFonts w:ascii="Calibri" w:hAnsi="Calibri"/>
          <w:sz w:val="22"/>
          <w:szCs w:val="22"/>
          <w:lang w:eastAsia="en-US"/>
        </w:rPr>
        <w:t xml:space="preserve">Wykonawca wykonał należycie następujące </w:t>
      </w:r>
      <w:r w:rsidR="002C6CEC" w:rsidRPr="00511057">
        <w:rPr>
          <w:rFonts w:ascii="Calibri" w:hAnsi="Calibri"/>
          <w:sz w:val="22"/>
          <w:szCs w:val="22"/>
          <w:lang w:eastAsia="en-US"/>
        </w:rPr>
        <w:t>roboty budowlane:</w:t>
      </w:r>
    </w:p>
    <w:p w14:paraId="61163874" w14:textId="77777777" w:rsidR="001F31F8" w:rsidRPr="00290227" w:rsidRDefault="001F31F8" w:rsidP="001F31F8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502"/>
        <w:gridCol w:w="1771"/>
        <w:gridCol w:w="1765"/>
        <w:gridCol w:w="1274"/>
        <w:gridCol w:w="2262"/>
      </w:tblGrid>
      <w:tr w:rsidR="00047567" w:rsidRPr="004579B6" w14:paraId="3A5EF697" w14:textId="77777777" w:rsidTr="00321A78">
        <w:tc>
          <w:tcPr>
            <w:tcW w:w="269" w:type="pct"/>
            <w:shd w:val="clear" w:color="auto" w:fill="auto"/>
          </w:tcPr>
          <w:p w14:paraId="2C809F5F" w14:textId="77777777" w:rsidR="00047567" w:rsidRPr="00991512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829" w:type="pct"/>
            <w:shd w:val="clear" w:color="auto" w:fill="auto"/>
          </w:tcPr>
          <w:p w14:paraId="5D6EC23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14:paraId="7D1CEB53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  <w:p w14:paraId="597CD65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2536FBB5" w14:textId="77777777" w:rsidR="00047567" w:rsidRPr="00DF2C80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 xml:space="preserve">Rodzaj robót </w:t>
            </w:r>
            <w:r w:rsidRPr="00DF2C80">
              <w:rPr>
                <w:rFonts w:ascii="Calibri" w:hAnsi="Calibri"/>
                <w:b/>
                <w:sz w:val="20"/>
                <w:szCs w:val="20"/>
              </w:rPr>
              <w:t>budowanych</w:t>
            </w:r>
          </w:p>
          <w:p w14:paraId="49630228" w14:textId="086DAAF9" w:rsidR="00047567" w:rsidRPr="00723A76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5B0A25">
              <w:rPr>
                <w:rFonts w:ascii="Calibri" w:hAnsi="Calibri"/>
                <w:sz w:val="20"/>
                <w:szCs w:val="20"/>
              </w:rPr>
              <w:t xml:space="preserve">(z wyraźnym wskazaniem, czy roboty obejmowały </w:t>
            </w:r>
            <w:r w:rsidR="005B0A25" w:rsidRPr="005B0A25">
              <w:rPr>
                <w:rFonts w:ascii="Calibri" w:hAnsi="Calibri"/>
                <w:sz w:val="20"/>
                <w:szCs w:val="20"/>
              </w:rPr>
              <w:t>wykonanie robót budowlanych w zakresie instalacji elektrycznych</w:t>
            </w:r>
            <w:r w:rsidR="005B0A25" w:rsidRPr="005B0A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74" w:type="pct"/>
          </w:tcPr>
          <w:p w14:paraId="7656833B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6FF5724E" w14:textId="77777777" w:rsidR="00047567" w:rsidRPr="00723A76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703" w:type="pct"/>
          </w:tcPr>
          <w:p w14:paraId="149BECFE" w14:textId="77777777" w:rsidR="00047567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robót w zł brutto</w:t>
            </w:r>
          </w:p>
          <w:p w14:paraId="362F0E8D" w14:textId="4C59D9F0" w:rsidR="00E31C15" w:rsidRPr="00E31C15" w:rsidRDefault="00E31C15" w:rsidP="003C1070">
            <w:pPr>
              <w:adjustRightInd w:val="0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31C1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</w:tcPr>
          <w:p w14:paraId="464E069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</w:t>
            </w:r>
            <w:bookmarkStart w:id="2" w:name="_GoBack"/>
            <w:bookmarkEnd w:id="2"/>
            <w:r>
              <w:rPr>
                <w:rFonts w:ascii="Calibri" w:hAnsi="Calibri"/>
                <w:b/>
                <w:sz w:val="20"/>
                <w:szCs w:val="20"/>
              </w:rPr>
              <w:t>ty</w:t>
            </w:r>
          </w:p>
        </w:tc>
      </w:tr>
      <w:tr w:rsidR="00047567" w:rsidRPr="004579B6" w14:paraId="6BD82792" w14:textId="77777777" w:rsidTr="00321A78">
        <w:tc>
          <w:tcPr>
            <w:tcW w:w="269" w:type="pct"/>
            <w:shd w:val="clear" w:color="auto" w:fill="auto"/>
          </w:tcPr>
          <w:p w14:paraId="6826D9BE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29" w:type="pct"/>
            <w:shd w:val="clear" w:color="auto" w:fill="auto"/>
          </w:tcPr>
          <w:p w14:paraId="357C348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78F7E519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91CE9E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5469D55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410EB23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06388F5C" w14:textId="77777777" w:rsidTr="00321A78">
        <w:tc>
          <w:tcPr>
            <w:tcW w:w="269" w:type="pct"/>
            <w:shd w:val="clear" w:color="auto" w:fill="auto"/>
          </w:tcPr>
          <w:p w14:paraId="5E72F75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29" w:type="pct"/>
            <w:shd w:val="clear" w:color="auto" w:fill="auto"/>
          </w:tcPr>
          <w:p w14:paraId="7B877C4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17B78810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76EB806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3A9471B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5019BB70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33362FB6" w14:textId="77777777" w:rsidTr="00321A78">
        <w:tc>
          <w:tcPr>
            <w:tcW w:w="269" w:type="pct"/>
            <w:shd w:val="clear" w:color="auto" w:fill="auto"/>
          </w:tcPr>
          <w:p w14:paraId="42E05D7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29" w:type="pct"/>
            <w:shd w:val="clear" w:color="auto" w:fill="auto"/>
          </w:tcPr>
          <w:p w14:paraId="346E7C0B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D99755C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3380936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27C63EB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7B6029F2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40D12A44" w14:textId="77777777" w:rsidR="00047567" w:rsidRDefault="00047567" w:rsidP="00F70A52">
      <w:pPr>
        <w:numPr>
          <w:ilvl w:val="0"/>
          <w:numId w:val="20"/>
        </w:numPr>
        <w:spacing w:before="240" w:after="120" w:line="276" w:lineRule="auto"/>
        <w:ind w:left="357" w:right="23" w:hanging="357"/>
        <w:jc w:val="both"/>
        <w:rPr>
          <w:rFonts w:ascii="Calibri" w:hAnsi="Calibri"/>
          <w:sz w:val="22"/>
          <w:szCs w:val="22"/>
          <w:lang w:eastAsia="en-US"/>
        </w:rPr>
      </w:pPr>
      <w:bookmarkStart w:id="3" w:name="_Hlk496739602"/>
      <w:r>
        <w:rPr>
          <w:rFonts w:ascii="Calibri" w:hAnsi="Calibri"/>
          <w:sz w:val="22"/>
          <w:szCs w:val="22"/>
          <w:lang w:eastAsia="en-US"/>
        </w:rPr>
        <w:t xml:space="preserve">Na potwierdzenie, że ww. </w:t>
      </w:r>
      <w:r w:rsidR="00F70A52">
        <w:rPr>
          <w:rFonts w:ascii="Calibri" w:hAnsi="Calibri"/>
          <w:sz w:val="22"/>
          <w:szCs w:val="22"/>
          <w:lang w:eastAsia="en-US"/>
        </w:rPr>
        <w:t>roboty zostały wykonane należycie przedkładamy:</w:t>
      </w:r>
    </w:p>
    <w:p w14:paraId="334F41AE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29774ED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76D4ADE" w14:textId="77777777" w:rsidR="00F70A52" w:rsidRP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bookmarkEnd w:id="3"/>
    <w:p w14:paraId="71408EBB" w14:textId="77777777" w:rsidR="00F70A52" w:rsidRPr="00F70A52" w:rsidRDefault="00F70A52" w:rsidP="00C03C94">
      <w:pPr>
        <w:spacing w:before="120" w:after="120"/>
        <w:rPr>
          <w:rFonts w:ascii="Calibri" w:hAnsi="Calibri"/>
          <w:sz w:val="22"/>
          <w:szCs w:val="22"/>
          <w:lang w:eastAsia="en-US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010"/>
        <w:gridCol w:w="2911"/>
      </w:tblGrid>
      <w:tr w:rsidR="00290227" w:rsidRPr="004579B6" w14:paraId="28935C6E" w14:textId="77777777" w:rsidTr="00A07929">
        <w:trPr>
          <w:cantSplit/>
          <w:trHeight w:val="703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83D" w14:textId="77777777" w:rsidR="00290227" w:rsidRPr="000A02A6" w:rsidRDefault="00290227" w:rsidP="00A07929">
            <w:pPr>
              <w:ind w:left="357" w:right="23" w:hanging="3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  <w:p w14:paraId="15CD4331" w14:textId="77777777" w:rsidR="00290227" w:rsidRPr="000A02A6" w:rsidRDefault="00290227" w:rsidP="00A079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8E8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0F3ABFA2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D5C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4C2E5583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290227" w:rsidRPr="004579B6" w14:paraId="666D4ED7" w14:textId="77777777" w:rsidTr="00A07929">
        <w:trPr>
          <w:cantSplit/>
          <w:trHeight w:val="674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9A2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8D7553E" w14:textId="77777777" w:rsidR="00290227" w:rsidRPr="000A02A6" w:rsidRDefault="00290227" w:rsidP="00A079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C0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681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766EFE" w14:textId="77777777" w:rsidR="00290227" w:rsidRPr="00290227" w:rsidRDefault="00290227" w:rsidP="00290227">
      <w:pPr>
        <w:spacing w:before="120" w:after="240"/>
        <w:rPr>
          <w:rFonts w:ascii="Calibri" w:hAnsi="Calibri"/>
          <w:sz w:val="22"/>
          <w:szCs w:val="22"/>
          <w:lang w:eastAsia="en-US"/>
        </w:rPr>
      </w:pPr>
    </w:p>
    <w:sectPr w:rsidR="00290227" w:rsidRPr="00290227" w:rsidSect="00A436A5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014B" w14:textId="77777777" w:rsidR="003975B5" w:rsidRDefault="003975B5">
      <w:r>
        <w:separator/>
      </w:r>
    </w:p>
  </w:endnote>
  <w:endnote w:type="continuationSeparator" w:id="0">
    <w:p w14:paraId="3DDB06A3" w14:textId="77777777" w:rsidR="003975B5" w:rsidRDefault="0039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CE4F" w14:textId="77777777" w:rsidR="001B32F5" w:rsidRDefault="00326F21" w:rsidP="001B32F5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D690" wp14:editId="68A501AA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04ED64" w14:textId="77777777" w:rsidR="001B32F5" w:rsidRPr="004B275B" w:rsidRDefault="001B32F5" w:rsidP="001B32F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5D690" id="Rectangle 2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a3WN6X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04ED64" w14:textId="77777777" w:rsidR="001B32F5" w:rsidRPr="004B275B" w:rsidRDefault="001B32F5" w:rsidP="001B32F5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BEE79C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E3A3" w14:textId="77777777" w:rsidR="003975B5" w:rsidRDefault="003975B5">
      <w:r>
        <w:separator/>
      </w:r>
    </w:p>
  </w:footnote>
  <w:footnote w:type="continuationSeparator" w:id="0">
    <w:p w14:paraId="54B1CEB1" w14:textId="77777777" w:rsidR="003975B5" w:rsidRDefault="0039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F78A" w14:textId="77777777" w:rsidR="00DE7F40" w:rsidRPr="007E0472" w:rsidRDefault="00326F21" w:rsidP="007E0472">
    <w:pPr>
      <w:spacing w:after="143" w:line="259" w:lineRule="auto"/>
      <w:ind w:right="5"/>
      <w:jc w:val="center"/>
      <w:rPr>
        <w:rFonts w:ascii="Calibri" w:eastAsia="Calibri" w:hAnsi="Calibri" w:cs="Calibri"/>
        <w:color w:val="000000"/>
        <w:sz w:val="22"/>
        <w:szCs w:val="22"/>
      </w:rPr>
    </w:pPr>
    <w:r w:rsidRPr="00673100">
      <w:rPr>
        <w:rFonts w:ascii="Arial" w:hAnsi="Arial" w:cs="Arial"/>
        <w:noProof/>
        <w:sz w:val="18"/>
        <w:szCs w:val="18"/>
      </w:rPr>
      <w:drawing>
        <wp:inline distT="0" distB="0" distL="0" distR="0" wp14:anchorId="360269E7" wp14:editId="15A58682">
          <wp:extent cx="6623050" cy="697865"/>
          <wp:effectExtent l="0" t="0" r="0" b="0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450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634"/>
    <w:multiLevelType w:val="hybridMultilevel"/>
    <w:tmpl w:val="2594ED58"/>
    <w:lvl w:ilvl="0" w:tplc="3748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DB62E9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643"/>
    <w:multiLevelType w:val="hybridMultilevel"/>
    <w:tmpl w:val="D9DED35E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0DB"/>
    <w:multiLevelType w:val="multilevel"/>
    <w:tmpl w:val="6AF25EAE"/>
    <w:numStyleLink w:val="WWNum22"/>
  </w:abstractNum>
  <w:abstractNum w:abstractNumId="17" w15:restartNumberingAfterBreak="0">
    <w:nsid w:val="3CD15531"/>
    <w:multiLevelType w:val="hybridMultilevel"/>
    <w:tmpl w:val="D494BFCA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182"/>
    <w:multiLevelType w:val="hybridMultilevel"/>
    <w:tmpl w:val="4B461F0A"/>
    <w:lvl w:ilvl="0" w:tplc="5A9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6368C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F27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86EA4"/>
    <w:multiLevelType w:val="hybridMultilevel"/>
    <w:tmpl w:val="844E15C6"/>
    <w:lvl w:ilvl="0" w:tplc="18C0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CF9"/>
    <w:multiLevelType w:val="hybridMultilevel"/>
    <w:tmpl w:val="7C9A94A2"/>
    <w:lvl w:ilvl="0" w:tplc="13C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0"/>
  </w:num>
  <w:num w:numId="5">
    <w:abstractNumId w:val="25"/>
  </w:num>
  <w:num w:numId="6">
    <w:abstractNumId w:val="0"/>
  </w:num>
  <w:num w:numId="7">
    <w:abstractNumId w:val="27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28"/>
  </w:num>
  <w:num w:numId="29">
    <w:abstractNumId w:val="2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146BF"/>
    <w:rsid w:val="00033F48"/>
    <w:rsid w:val="00035EFA"/>
    <w:rsid w:val="00035F42"/>
    <w:rsid w:val="00047567"/>
    <w:rsid w:val="000527F1"/>
    <w:rsid w:val="000714C9"/>
    <w:rsid w:val="000801A9"/>
    <w:rsid w:val="0008476C"/>
    <w:rsid w:val="000A02A6"/>
    <w:rsid w:val="000A043E"/>
    <w:rsid w:val="000A3F20"/>
    <w:rsid w:val="000B23AB"/>
    <w:rsid w:val="000B33BD"/>
    <w:rsid w:val="000D3C79"/>
    <w:rsid w:val="000D5145"/>
    <w:rsid w:val="000D7B17"/>
    <w:rsid w:val="000E2F9E"/>
    <w:rsid w:val="000E5DFA"/>
    <w:rsid w:val="000F5D81"/>
    <w:rsid w:val="000F74B1"/>
    <w:rsid w:val="001067B6"/>
    <w:rsid w:val="00107133"/>
    <w:rsid w:val="00140386"/>
    <w:rsid w:val="0014529A"/>
    <w:rsid w:val="001650F7"/>
    <w:rsid w:val="00173382"/>
    <w:rsid w:val="00176C6C"/>
    <w:rsid w:val="001929D1"/>
    <w:rsid w:val="001A00C1"/>
    <w:rsid w:val="001B32F5"/>
    <w:rsid w:val="001C136D"/>
    <w:rsid w:val="001C29F0"/>
    <w:rsid w:val="001D593E"/>
    <w:rsid w:val="001D682D"/>
    <w:rsid w:val="001D749D"/>
    <w:rsid w:val="001E53A9"/>
    <w:rsid w:val="001F31F8"/>
    <w:rsid w:val="00202658"/>
    <w:rsid w:val="002215D1"/>
    <w:rsid w:val="0022281D"/>
    <w:rsid w:val="00226287"/>
    <w:rsid w:val="002314C0"/>
    <w:rsid w:val="00231778"/>
    <w:rsid w:val="00245B60"/>
    <w:rsid w:val="00257BF7"/>
    <w:rsid w:val="002765DA"/>
    <w:rsid w:val="00285E52"/>
    <w:rsid w:val="00290227"/>
    <w:rsid w:val="0029777C"/>
    <w:rsid w:val="002B3BE6"/>
    <w:rsid w:val="002C1693"/>
    <w:rsid w:val="002C6750"/>
    <w:rsid w:val="002C6CEC"/>
    <w:rsid w:val="002D6889"/>
    <w:rsid w:val="002E055A"/>
    <w:rsid w:val="002E7612"/>
    <w:rsid w:val="00302552"/>
    <w:rsid w:val="00307A04"/>
    <w:rsid w:val="00313B14"/>
    <w:rsid w:val="00321A78"/>
    <w:rsid w:val="00326F21"/>
    <w:rsid w:val="00335354"/>
    <w:rsid w:val="003526DC"/>
    <w:rsid w:val="00352F4B"/>
    <w:rsid w:val="003536D0"/>
    <w:rsid w:val="0036501F"/>
    <w:rsid w:val="0037668A"/>
    <w:rsid w:val="00376BAA"/>
    <w:rsid w:val="003829B2"/>
    <w:rsid w:val="00391BD8"/>
    <w:rsid w:val="0039311F"/>
    <w:rsid w:val="00393FCD"/>
    <w:rsid w:val="00395271"/>
    <w:rsid w:val="003975B5"/>
    <w:rsid w:val="003A51FF"/>
    <w:rsid w:val="003C1070"/>
    <w:rsid w:val="003C5AC5"/>
    <w:rsid w:val="003C7147"/>
    <w:rsid w:val="003D1C95"/>
    <w:rsid w:val="003D4E8E"/>
    <w:rsid w:val="003F054D"/>
    <w:rsid w:val="003F6748"/>
    <w:rsid w:val="003F6A10"/>
    <w:rsid w:val="004001DC"/>
    <w:rsid w:val="00402BCE"/>
    <w:rsid w:val="0040330E"/>
    <w:rsid w:val="004043CC"/>
    <w:rsid w:val="00405E24"/>
    <w:rsid w:val="004122B2"/>
    <w:rsid w:val="00415FCE"/>
    <w:rsid w:val="00430BED"/>
    <w:rsid w:val="00434090"/>
    <w:rsid w:val="004426F1"/>
    <w:rsid w:val="004579B6"/>
    <w:rsid w:val="00460D5F"/>
    <w:rsid w:val="00462591"/>
    <w:rsid w:val="00471140"/>
    <w:rsid w:val="00476DDD"/>
    <w:rsid w:val="00481EB7"/>
    <w:rsid w:val="00491939"/>
    <w:rsid w:val="00495113"/>
    <w:rsid w:val="004A0B9B"/>
    <w:rsid w:val="004B275B"/>
    <w:rsid w:val="004B557B"/>
    <w:rsid w:val="004B57AF"/>
    <w:rsid w:val="004C31E1"/>
    <w:rsid w:val="004E5EF9"/>
    <w:rsid w:val="004F70A4"/>
    <w:rsid w:val="005030BF"/>
    <w:rsid w:val="0050713E"/>
    <w:rsid w:val="00511057"/>
    <w:rsid w:val="005144F1"/>
    <w:rsid w:val="00514A18"/>
    <w:rsid w:val="00514F7F"/>
    <w:rsid w:val="005262CB"/>
    <w:rsid w:val="00527E54"/>
    <w:rsid w:val="00540045"/>
    <w:rsid w:val="00551550"/>
    <w:rsid w:val="00554F66"/>
    <w:rsid w:val="00557B3B"/>
    <w:rsid w:val="00562A7F"/>
    <w:rsid w:val="00564D3C"/>
    <w:rsid w:val="00587843"/>
    <w:rsid w:val="0059202D"/>
    <w:rsid w:val="0059471E"/>
    <w:rsid w:val="005A2B61"/>
    <w:rsid w:val="005B0A25"/>
    <w:rsid w:val="005B3ECC"/>
    <w:rsid w:val="005B6F33"/>
    <w:rsid w:val="005D170F"/>
    <w:rsid w:val="005D2C2B"/>
    <w:rsid w:val="005D626E"/>
    <w:rsid w:val="005D6980"/>
    <w:rsid w:val="005E40D6"/>
    <w:rsid w:val="005F1FA9"/>
    <w:rsid w:val="005F5A7B"/>
    <w:rsid w:val="00611849"/>
    <w:rsid w:val="006234AA"/>
    <w:rsid w:val="006349B4"/>
    <w:rsid w:val="00634A7D"/>
    <w:rsid w:val="00655BFF"/>
    <w:rsid w:val="00655ECC"/>
    <w:rsid w:val="00657B31"/>
    <w:rsid w:val="00666FD7"/>
    <w:rsid w:val="00674AA0"/>
    <w:rsid w:val="006761FF"/>
    <w:rsid w:val="00680E1B"/>
    <w:rsid w:val="00681044"/>
    <w:rsid w:val="006860F2"/>
    <w:rsid w:val="006A60CC"/>
    <w:rsid w:val="006B3E61"/>
    <w:rsid w:val="006C24BE"/>
    <w:rsid w:val="006D7277"/>
    <w:rsid w:val="006D7C2E"/>
    <w:rsid w:val="006E1AEF"/>
    <w:rsid w:val="006E2A70"/>
    <w:rsid w:val="007039E5"/>
    <w:rsid w:val="007052F2"/>
    <w:rsid w:val="0070703E"/>
    <w:rsid w:val="00713C4F"/>
    <w:rsid w:val="00715D16"/>
    <w:rsid w:val="007235C0"/>
    <w:rsid w:val="00723A76"/>
    <w:rsid w:val="00731397"/>
    <w:rsid w:val="0075508B"/>
    <w:rsid w:val="0076546C"/>
    <w:rsid w:val="007676FD"/>
    <w:rsid w:val="0078141A"/>
    <w:rsid w:val="0078463E"/>
    <w:rsid w:val="007931B8"/>
    <w:rsid w:val="007A085A"/>
    <w:rsid w:val="007B60E9"/>
    <w:rsid w:val="007C503E"/>
    <w:rsid w:val="007C6209"/>
    <w:rsid w:val="007D1B1B"/>
    <w:rsid w:val="007D2C03"/>
    <w:rsid w:val="007E0472"/>
    <w:rsid w:val="007F0F16"/>
    <w:rsid w:val="008005BC"/>
    <w:rsid w:val="008056F0"/>
    <w:rsid w:val="00806367"/>
    <w:rsid w:val="00807061"/>
    <w:rsid w:val="00820549"/>
    <w:rsid w:val="00830208"/>
    <w:rsid w:val="00841C39"/>
    <w:rsid w:val="00842813"/>
    <w:rsid w:val="00845E14"/>
    <w:rsid w:val="00857A86"/>
    <w:rsid w:val="008609C5"/>
    <w:rsid w:val="00860C7A"/>
    <w:rsid w:val="00861D12"/>
    <w:rsid w:val="00874449"/>
    <w:rsid w:val="00874FC4"/>
    <w:rsid w:val="00880C2F"/>
    <w:rsid w:val="00890894"/>
    <w:rsid w:val="00891BA9"/>
    <w:rsid w:val="00896296"/>
    <w:rsid w:val="008A78B6"/>
    <w:rsid w:val="008C1C0D"/>
    <w:rsid w:val="008D42B1"/>
    <w:rsid w:val="008F175E"/>
    <w:rsid w:val="008F524C"/>
    <w:rsid w:val="008F645D"/>
    <w:rsid w:val="008F64BB"/>
    <w:rsid w:val="00901295"/>
    <w:rsid w:val="00901A5C"/>
    <w:rsid w:val="00902D08"/>
    <w:rsid w:val="009167E2"/>
    <w:rsid w:val="00917F32"/>
    <w:rsid w:val="00920BE3"/>
    <w:rsid w:val="00921196"/>
    <w:rsid w:val="0092146B"/>
    <w:rsid w:val="00934E17"/>
    <w:rsid w:val="009416F1"/>
    <w:rsid w:val="009626B8"/>
    <w:rsid w:val="00973269"/>
    <w:rsid w:val="00977BF8"/>
    <w:rsid w:val="00991512"/>
    <w:rsid w:val="00994EF6"/>
    <w:rsid w:val="009A31CE"/>
    <w:rsid w:val="009A5C56"/>
    <w:rsid w:val="009B7641"/>
    <w:rsid w:val="009C0241"/>
    <w:rsid w:val="009C5F63"/>
    <w:rsid w:val="009D30C9"/>
    <w:rsid w:val="009E37EF"/>
    <w:rsid w:val="009F7CAA"/>
    <w:rsid w:val="00A15FDE"/>
    <w:rsid w:val="00A42E0D"/>
    <w:rsid w:val="00A436A5"/>
    <w:rsid w:val="00A47E2D"/>
    <w:rsid w:val="00A5455F"/>
    <w:rsid w:val="00A61598"/>
    <w:rsid w:val="00A653CE"/>
    <w:rsid w:val="00A85A86"/>
    <w:rsid w:val="00AA4761"/>
    <w:rsid w:val="00AC4D7E"/>
    <w:rsid w:val="00AD0E0D"/>
    <w:rsid w:val="00AD39D9"/>
    <w:rsid w:val="00AE100C"/>
    <w:rsid w:val="00AE3727"/>
    <w:rsid w:val="00AE60F7"/>
    <w:rsid w:val="00AF133F"/>
    <w:rsid w:val="00AF33D2"/>
    <w:rsid w:val="00AF6239"/>
    <w:rsid w:val="00B02832"/>
    <w:rsid w:val="00B0648E"/>
    <w:rsid w:val="00B2140C"/>
    <w:rsid w:val="00B267A5"/>
    <w:rsid w:val="00B26FD8"/>
    <w:rsid w:val="00B326FA"/>
    <w:rsid w:val="00B35AD0"/>
    <w:rsid w:val="00B44DA2"/>
    <w:rsid w:val="00B5419C"/>
    <w:rsid w:val="00B56AC8"/>
    <w:rsid w:val="00B609E4"/>
    <w:rsid w:val="00B625C2"/>
    <w:rsid w:val="00B73613"/>
    <w:rsid w:val="00B776EC"/>
    <w:rsid w:val="00B86F93"/>
    <w:rsid w:val="00BA5591"/>
    <w:rsid w:val="00BC3681"/>
    <w:rsid w:val="00BD1A0C"/>
    <w:rsid w:val="00C03C94"/>
    <w:rsid w:val="00C04EDC"/>
    <w:rsid w:val="00C059BC"/>
    <w:rsid w:val="00C109E1"/>
    <w:rsid w:val="00C1241D"/>
    <w:rsid w:val="00C23FED"/>
    <w:rsid w:val="00C25FEB"/>
    <w:rsid w:val="00C27F8B"/>
    <w:rsid w:val="00C32320"/>
    <w:rsid w:val="00C4506D"/>
    <w:rsid w:val="00C72ECA"/>
    <w:rsid w:val="00C72FD6"/>
    <w:rsid w:val="00C862F7"/>
    <w:rsid w:val="00C868C2"/>
    <w:rsid w:val="00C8761F"/>
    <w:rsid w:val="00CC1B83"/>
    <w:rsid w:val="00CC7AB6"/>
    <w:rsid w:val="00CD2F16"/>
    <w:rsid w:val="00CD36E0"/>
    <w:rsid w:val="00D02E99"/>
    <w:rsid w:val="00D105E4"/>
    <w:rsid w:val="00D14DE7"/>
    <w:rsid w:val="00D20EA6"/>
    <w:rsid w:val="00D20F05"/>
    <w:rsid w:val="00D2115F"/>
    <w:rsid w:val="00D30590"/>
    <w:rsid w:val="00D33E78"/>
    <w:rsid w:val="00D3672C"/>
    <w:rsid w:val="00D4428A"/>
    <w:rsid w:val="00D55B0A"/>
    <w:rsid w:val="00D6133C"/>
    <w:rsid w:val="00D64A3B"/>
    <w:rsid w:val="00D66666"/>
    <w:rsid w:val="00D7023C"/>
    <w:rsid w:val="00D70E3E"/>
    <w:rsid w:val="00D76056"/>
    <w:rsid w:val="00D85137"/>
    <w:rsid w:val="00D92F8A"/>
    <w:rsid w:val="00DA04C2"/>
    <w:rsid w:val="00DA356D"/>
    <w:rsid w:val="00DA484E"/>
    <w:rsid w:val="00DC5F80"/>
    <w:rsid w:val="00DC6296"/>
    <w:rsid w:val="00DD2C10"/>
    <w:rsid w:val="00DE7F40"/>
    <w:rsid w:val="00DF2C80"/>
    <w:rsid w:val="00DF3298"/>
    <w:rsid w:val="00DF425B"/>
    <w:rsid w:val="00DF4D08"/>
    <w:rsid w:val="00DF6A37"/>
    <w:rsid w:val="00E03D10"/>
    <w:rsid w:val="00E0655B"/>
    <w:rsid w:val="00E10BAB"/>
    <w:rsid w:val="00E16AB7"/>
    <w:rsid w:val="00E31C15"/>
    <w:rsid w:val="00E35448"/>
    <w:rsid w:val="00E51D9B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F07F3F"/>
    <w:rsid w:val="00F1626D"/>
    <w:rsid w:val="00F36AF9"/>
    <w:rsid w:val="00F70A52"/>
    <w:rsid w:val="00F76745"/>
    <w:rsid w:val="00F82568"/>
    <w:rsid w:val="00F9022A"/>
    <w:rsid w:val="00FA257A"/>
    <w:rsid w:val="00FB04B2"/>
    <w:rsid w:val="00FB2E21"/>
    <w:rsid w:val="00FB4474"/>
    <w:rsid w:val="00FB55F5"/>
    <w:rsid w:val="00FD3DFB"/>
    <w:rsid w:val="00FD4283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D634"/>
  <w15:chartTrackingRefBased/>
  <w15:docId w15:val="{5119D2F0-3300-4626-97EF-3A5F443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EFFD-E419-45F7-9495-F86709E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5</cp:revision>
  <cp:lastPrinted>2014-12-16T10:08:00Z</cp:lastPrinted>
  <dcterms:created xsi:type="dcterms:W3CDTF">2019-07-04T22:08:00Z</dcterms:created>
  <dcterms:modified xsi:type="dcterms:W3CDTF">2020-02-04T20:50:00Z</dcterms:modified>
</cp:coreProperties>
</file>